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7740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7262B394" w14:textId="77777777" w:rsidR="0020344A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5C341C">
        <w:rPr>
          <w:rFonts w:ascii="Times New Roman" w:hAnsi="Times New Roman" w:cs="Times New Roman"/>
          <w:sz w:val="32"/>
          <w:lang w:val="ru-RU"/>
        </w:rPr>
        <w:t>3</w:t>
      </w:r>
    </w:p>
    <w:p w14:paraId="4F903318" w14:textId="77777777" w:rsidR="0020344A" w:rsidRDefault="005C341C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C341C">
        <w:rPr>
          <w:rFonts w:ascii="Times New Roman" w:hAnsi="Times New Roman" w:cs="Times New Roman"/>
          <w:sz w:val="28"/>
          <w:lang w:val="ru-RU"/>
        </w:rPr>
        <w:t xml:space="preserve">Используя алгоритм </w:t>
      </w:r>
      <w:r w:rsidR="00EA3D5E">
        <w:rPr>
          <w:rFonts w:ascii="Times New Roman" w:hAnsi="Times New Roman" w:cs="Times New Roman"/>
          <w:sz w:val="28"/>
          <w:lang w:val="ru-RU"/>
        </w:rPr>
        <w:t>«</w:t>
      </w:r>
      <w:r w:rsidRPr="005C341C">
        <w:rPr>
          <w:rFonts w:ascii="Times New Roman" w:hAnsi="Times New Roman" w:cs="Times New Roman"/>
          <w:sz w:val="28"/>
          <w:lang w:val="ru-RU"/>
        </w:rPr>
        <w:t>фронта волны</w:t>
      </w:r>
      <w:r w:rsidR="00EA3D5E">
        <w:rPr>
          <w:rFonts w:ascii="Times New Roman" w:hAnsi="Times New Roman" w:cs="Times New Roman"/>
          <w:sz w:val="28"/>
          <w:lang w:val="ru-RU"/>
        </w:rPr>
        <w:t>»</w:t>
      </w:r>
      <w:r w:rsidRPr="005C341C">
        <w:rPr>
          <w:rFonts w:ascii="Times New Roman" w:hAnsi="Times New Roman" w:cs="Times New Roman"/>
          <w:sz w:val="28"/>
          <w:lang w:val="ru-RU"/>
        </w:rPr>
        <w:t>, найти все минимальные пути из первой вершины в последнюю орграф</w:t>
      </w:r>
      <w:r>
        <w:rPr>
          <w:rFonts w:ascii="Times New Roman" w:hAnsi="Times New Roman" w:cs="Times New Roman"/>
          <w:sz w:val="28"/>
          <w:lang w:val="ru-RU"/>
        </w:rPr>
        <w:t>а, заданного матрицей смежности</w:t>
      </w:r>
      <w:r w:rsidR="0020344A" w:rsidRPr="0020344A">
        <w:rPr>
          <w:rFonts w:ascii="Times New Roman" w:hAnsi="Times New Roman" w:cs="Times New Roman"/>
          <w:sz w:val="28"/>
          <w:lang w:val="ru-RU"/>
        </w:rPr>
        <w:t>.</w:t>
      </w:r>
    </w:p>
    <w:p w14:paraId="6A050325" w14:textId="77777777" w:rsidR="00A0423F" w:rsidRDefault="00A0423F" w:rsidP="00AA5B7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о:</w:t>
      </w:r>
    </w:p>
    <w:p w14:paraId="5D56A411" w14:textId="26C9CD0C" w:rsidR="0020344A" w:rsidRDefault="00CB3101" w:rsidP="00AA5B76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/>
          <w:position w:val="-136"/>
          <w:sz w:val="28"/>
        </w:rPr>
        <w:object w:dxaOrig="2920" w:dyaOrig="2900" w14:anchorId="76369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15pt;height:144.85pt" o:ole="">
            <v:imagedata r:id="rId8" o:title=""/>
          </v:shape>
          <o:OLEObject Type="Embed" ProgID="Equation.2" ShapeID="_x0000_i1025" DrawAspect="Content" ObjectID="_1715347434" r:id="rId9"/>
        </w:object>
      </w:r>
      <w:r w:rsidR="00C04751" w:rsidRPr="00E74AA0">
        <w:rPr>
          <w:rFonts w:ascii="Times New Roman" w:hAnsi="Times New Roman"/>
          <w:sz w:val="28"/>
          <w:lang w:val="ru-RU"/>
        </w:rPr>
        <w:t xml:space="preserve">   </w:t>
      </w:r>
    </w:p>
    <w:p w14:paraId="5FE10328" w14:textId="77777777" w:rsidR="00E80794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5642ED59" w14:textId="77777777" w:rsidR="00E80794" w:rsidRDefault="00EC18CA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  <w:sz w:val="32"/>
                          <w:lang w:val="ru-RU"/>
                        </w:rPr>
                        <m:t>∎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ru-RU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ru-RU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32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ru-RU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ru-RU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lang w:val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ru-RU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2"/>
                                                      <w:lang w:val="ru-RU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2"/>
                                                      <w:lang w:val="ru-RU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32"/>
                                                            <w:lang w:val="ru-RU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2"/>
                                                      <w:lang w:val="ru-RU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32"/>
                                                            <w:lang w:val="ru-RU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1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  <w:lang w:val="ru-RU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32"/>
                                                                    <w:lang w:val="ru-RU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e>
                                                            </m:m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32"/>
                                                                    <w:lang w:val="ru-RU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ru-RU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2"/>
                                                      <w:lang w:val="ru-RU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32"/>
                                                            <w:lang w:val="ru-RU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1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  <w:lang w:val="ru-RU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32"/>
                                                                    <w:lang w:val="ru-RU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</m:m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32"/>
                                                                    <w:lang w:val="ru-RU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ru-RU"/>
                                        </w:rPr>
                                        <m:t>8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ru-RU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32"/>
                                                      <w:lang w:val="ru-RU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  <w:lang w:val="ru-RU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32"/>
                                                            <w:lang w:val="ru-RU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  <w:lang w:val="ru-RU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609844AC" w14:textId="77777777" w:rsidR="005048C7" w:rsidRDefault="005048C7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14:paraId="4C8F766A" w14:textId="77777777" w:rsidR="00A0423F" w:rsidRDefault="00E74AA0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Последовательно определяем</w:t>
      </w:r>
      <w:r w:rsidR="00120F13">
        <w:rPr>
          <w:rFonts w:ascii="Times New Roman" w:hAnsi="Times New Roman" w:cs="Times New Roman"/>
          <w:sz w:val="32"/>
          <w:lang w:val="ru-RU"/>
        </w:rPr>
        <w:t>:</w:t>
      </w:r>
    </w:p>
    <w:p w14:paraId="36BEAAFB" w14:textId="77777777" w:rsidR="00E74AA0" w:rsidRDefault="00E74AA0" w:rsidP="005C34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32"/>
          <w:lang w:val="ru-RU"/>
        </w:rPr>
        <w:t xml:space="preserve">, </w:t>
      </w:r>
    </w:p>
    <w:p w14:paraId="4BB23D4B" w14:textId="77777777" w:rsidR="00E74AA0" w:rsidRPr="00DA730C" w:rsidRDefault="00E74AA0" w:rsidP="005C34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}</m:t>
        </m:r>
      </m:oMath>
      <w:r w:rsidRPr="00DA730C">
        <w:rPr>
          <w:rFonts w:ascii="Times New Roman" w:eastAsiaTheme="minorEastAsia" w:hAnsi="Times New Roman" w:cs="Times New Roman"/>
          <w:sz w:val="32"/>
          <w:lang w:val="ru-RU"/>
        </w:rPr>
        <w:t>,</w:t>
      </w:r>
    </w:p>
    <w:p w14:paraId="0FE6457C" w14:textId="77777777" w:rsidR="00ED14AA" w:rsidRPr="00682615" w:rsidRDefault="00ED14AA" w:rsidP="00ED14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}</m:t>
        </m:r>
      </m:oMath>
      <w:r w:rsidRPr="00682615">
        <w:rPr>
          <w:rFonts w:ascii="Times New Roman" w:eastAsiaTheme="minorEastAsia" w:hAnsi="Times New Roman" w:cs="Times New Roman"/>
          <w:sz w:val="32"/>
          <w:lang w:val="ru-RU"/>
        </w:rPr>
        <w:t>,</w:t>
      </w:r>
    </w:p>
    <w:p w14:paraId="1004545B" w14:textId="77777777" w:rsidR="00E74AA0" w:rsidRPr="00682615" w:rsidRDefault="00ED14AA" w:rsidP="005C34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}</m:t>
        </m:r>
      </m:oMath>
      <w:r w:rsidRPr="00682615">
        <w:rPr>
          <w:rFonts w:ascii="Times New Roman" w:eastAsiaTheme="minorEastAsia" w:hAnsi="Times New Roman" w:cs="Times New Roman"/>
          <w:sz w:val="32"/>
          <w:lang w:val="ru-RU"/>
        </w:rPr>
        <w:t>,</w:t>
      </w:r>
    </w:p>
    <w:p w14:paraId="1124E447" w14:textId="77777777" w:rsidR="00830A79" w:rsidRDefault="00ED14AA" w:rsidP="005C34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3</m:t>
                </m:r>
              </m:sub>
            </m:sSub>
          </m:e>
        </m:d>
      </m:oMath>
      <w:r w:rsidR="00830A79">
        <w:rPr>
          <w:rFonts w:ascii="Times New Roman" w:eastAsiaTheme="minorEastAsia" w:hAnsi="Times New Roman" w:cs="Times New Roman"/>
          <w:sz w:val="32"/>
          <w:lang w:val="ru-RU"/>
        </w:rPr>
        <w:t>,</w:t>
      </w:r>
    </w:p>
    <w:p w14:paraId="4F563AA1" w14:textId="77777777" w:rsidR="00830A79" w:rsidRDefault="00830A79" w:rsidP="00830A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m:oMath>
        <m:r>
          <w:rPr>
            <w:rFonts w:ascii="Cambria Math" w:hAnsi="Cambria Math" w:cs="Times New Roman"/>
            <w:sz w:val="32"/>
            <w:lang w:val="en-US"/>
          </w:rPr>
          <m:t>F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8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32"/>
          <w:lang w:val="ru-RU"/>
        </w:rPr>
        <w:t>.</w:t>
      </w:r>
    </w:p>
    <w:p w14:paraId="3A140D3A" w14:textId="77777777" w:rsidR="005048C7" w:rsidRDefault="005048C7" w:rsidP="00830A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</w:p>
    <w:p w14:paraId="2E4C42A3" w14:textId="77777777" w:rsidR="00DA730C" w:rsidRDefault="00DA730C" w:rsidP="00830A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</w:p>
    <w:p w14:paraId="49C85C39" w14:textId="77777777" w:rsidR="00094126" w:rsidRDefault="00094126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w:r w:rsidRPr="00094126">
        <w:rPr>
          <w:rFonts w:ascii="Times New Roman" w:eastAsiaTheme="minorEastAsia" w:hAnsi="Times New Roman" w:cs="Times New Roman"/>
          <w:noProof/>
          <w:sz w:val="36"/>
          <w:lang w:val="ru-RU" w:eastAsia="ru-RU"/>
        </w:rPr>
        <w:drawing>
          <wp:inline distT="0" distB="0" distL="0" distR="0" wp14:anchorId="21620A5C" wp14:editId="493435AD">
            <wp:extent cx="3347445" cy="426731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445" cy="42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6A4" w14:textId="72FC07E9" w:rsidR="00830A79" w:rsidRDefault="00682615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w:r>
        <w:rPr>
          <w:rFonts w:ascii="Times New Roman" w:eastAsiaTheme="minorEastAsia" w:hAnsi="Times New Roman" w:cs="Times New Roman"/>
          <w:sz w:val="32"/>
          <w:lang w:val="ru-RU"/>
        </w:rPr>
        <w:t xml:space="preserve">Минимальная длина пути </w:t>
      </w:r>
      <w:r w:rsidR="001C341F">
        <w:rPr>
          <w:rFonts w:ascii="Times New Roman" w:eastAsiaTheme="minorEastAsia" w:hAnsi="Times New Roman" w:cs="Times New Roman"/>
          <w:sz w:val="32"/>
          <w:lang w:val="ru-RU"/>
        </w:rPr>
        <w:t>-</w:t>
      </w:r>
      <w:r>
        <w:rPr>
          <w:rFonts w:ascii="Times New Roman" w:eastAsiaTheme="minorEastAsia" w:hAnsi="Times New Roman" w:cs="Times New Roman"/>
          <w:sz w:val="32"/>
          <w:lang w:val="ru-RU"/>
        </w:rPr>
        <w:t xml:space="preserve"> 5</w:t>
      </w:r>
    </w:p>
    <w:p w14:paraId="77BAC2CB" w14:textId="77777777" w:rsidR="00682615" w:rsidRDefault="00682615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w:r>
        <w:rPr>
          <w:rFonts w:ascii="Times New Roman" w:eastAsiaTheme="minorEastAsia" w:hAnsi="Times New Roman" w:cs="Times New Roman"/>
          <w:sz w:val="32"/>
          <w:lang w:val="ru-RU"/>
        </w:rPr>
        <w:t>Всего путей – 4:</w:t>
      </w:r>
    </w:p>
    <w:p w14:paraId="52CFD144" w14:textId="77777777" w:rsidR="00682615" w:rsidRDefault="00EC18CA" w:rsidP="006826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 w:rsidR="00140DF3" w:rsidRPr="00140DF3">
        <w:rPr>
          <w:rFonts w:ascii="Times New Roman" w:eastAsiaTheme="minorEastAsia" w:hAnsi="Times New Roman" w:cs="Times New Roman"/>
          <w:sz w:val="32"/>
          <w:lang w:val="ru-RU"/>
        </w:rPr>
        <w:t>;</w:t>
      </w:r>
      <w:r w:rsidR="00682615" w:rsidRPr="00682615">
        <w:rPr>
          <w:rFonts w:ascii="Times New Roman" w:eastAsiaTheme="minorEastAsia" w:hAnsi="Times New Roman" w:cs="Times New Roman"/>
          <w:i/>
          <w:sz w:val="32"/>
          <w:lang w:val="en-US"/>
        </w:rPr>
        <w:t xml:space="preserve"> </w:t>
      </w:r>
    </w:p>
    <w:p w14:paraId="099C10B9" w14:textId="77777777" w:rsidR="00682615" w:rsidRPr="00682615" w:rsidRDefault="00EC18CA" w:rsidP="006826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 w:rsidR="00140DF3" w:rsidRPr="00140DF3">
        <w:rPr>
          <w:rFonts w:ascii="Times New Roman" w:eastAsiaTheme="minorEastAsia" w:hAnsi="Times New Roman" w:cs="Times New Roman"/>
          <w:sz w:val="32"/>
          <w:lang w:val="ru-RU"/>
        </w:rPr>
        <w:t>;</w:t>
      </w:r>
    </w:p>
    <w:p w14:paraId="433A35B7" w14:textId="77777777" w:rsidR="00682615" w:rsidRPr="00682615" w:rsidRDefault="00EC18CA" w:rsidP="006826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 w:rsidR="00140DF3" w:rsidRPr="00140DF3">
        <w:rPr>
          <w:rFonts w:ascii="Times New Roman" w:eastAsiaTheme="minorEastAsia" w:hAnsi="Times New Roman" w:cs="Times New Roman"/>
          <w:sz w:val="32"/>
          <w:lang w:val="ru-RU"/>
        </w:rPr>
        <w:t>;</w:t>
      </w:r>
    </w:p>
    <w:p w14:paraId="2B2B8346" w14:textId="77777777" w:rsidR="00682615" w:rsidRPr="001F784E" w:rsidRDefault="00EC18CA" w:rsidP="0068261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 w:rsidR="00140DF3" w:rsidRPr="00140DF3">
        <w:rPr>
          <w:rFonts w:ascii="Times New Roman" w:eastAsiaTheme="minorEastAsia" w:hAnsi="Times New Roman" w:cs="Times New Roman"/>
          <w:sz w:val="32"/>
          <w:lang w:val="ru-RU"/>
        </w:rPr>
        <w:t>.</w:t>
      </w:r>
    </w:p>
    <w:p w14:paraId="3F57ED72" w14:textId="77777777" w:rsidR="001F784E" w:rsidRPr="001F784E" w:rsidRDefault="001F784E" w:rsidP="001F784E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</w:p>
    <w:p w14:paraId="2B3D002A" w14:textId="77777777" w:rsidR="00682615" w:rsidRPr="001F784E" w:rsidRDefault="001F784E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  <w:r>
        <w:rPr>
          <w:rFonts w:ascii="Times New Roman" w:eastAsiaTheme="minorEastAsia" w:hAnsi="Times New Roman" w:cs="Times New Roman"/>
          <w:sz w:val="32"/>
          <w:lang w:val="ru-RU"/>
        </w:rPr>
        <w:t>Ответ:</w:t>
      </w:r>
      <m:oMath>
        <m:r>
          <w:rPr>
            <w:rFonts w:ascii="Cambria Math" w:eastAsiaTheme="minorEastAsia" w:hAnsi="Cambria Math" w:cs="Times New Roman"/>
            <w:sz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32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32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32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→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2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8</m:t>
            </m:r>
          </m:sub>
        </m:sSub>
      </m:oMath>
    </w:p>
    <w:sectPr w:rsidR="00682615" w:rsidRPr="001F784E" w:rsidSect="00B17FF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2981" w14:textId="77777777" w:rsidR="00EC18CA" w:rsidRDefault="00EC18CA" w:rsidP="00530087">
      <w:pPr>
        <w:spacing w:after="0" w:line="240" w:lineRule="auto"/>
      </w:pPr>
      <w:r>
        <w:separator/>
      </w:r>
    </w:p>
  </w:endnote>
  <w:endnote w:type="continuationSeparator" w:id="0">
    <w:p w14:paraId="15C41477" w14:textId="77777777" w:rsidR="00EC18CA" w:rsidRDefault="00EC18CA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0916" w14:textId="77777777" w:rsidR="00EC18CA" w:rsidRDefault="00EC18CA" w:rsidP="00530087">
      <w:pPr>
        <w:spacing w:after="0" w:line="240" w:lineRule="auto"/>
      </w:pPr>
      <w:r>
        <w:separator/>
      </w:r>
    </w:p>
  </w:footnote>
  <w:footnote w:type="continuationSeparator" w:id="0">
    <w:p w14:paraId="65B01DD4" w14:textId="77777777" w:rsidR="00EC18CA" w:rsidRDefault="00EC18CA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A6E4" w14:textId="2AE5F697" w:rsidR="006840C8" w:rsidRPr="00673EE0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673EE0" w:rsidRPr="00673EE0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673EE0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8843">
    <w:abstractNumId w:val="1"/>
  </w:num>
  <w:num w:numId="2" w16cid:durableId="106143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5314"/>
    <w:rsid w:val="0003233E"/>
    <w:rsid w:val="000377CC"/>
    <w:rsid w:val="000527CE"/>
    <w:rsid w:val="00071881"/>
    <w:rsid w:val="00072498"/>
    <w:rsid w:val="0008208D"/>
    <w:rsid w:val="000918CF"/>
    <w:rsid w:val="00094126"/>
    <w:rsid w:val="000D1C57"/>
    <w:rsid w:val="000E50C4"/>
    <w:rsid w:val="00105533"/>
    <w:rsid w:val="00120B8B"/>
    <w:rsid w:val="00120F13"/>
    <w:rsid w:val="001273C7"/>
    <w:rsid w:val="001301C5"/>
    <w:rsid w:val="001357F6"/>
    <w:rsid w:val="00140DF3"/>
    <w:rsid w:val="00142884"/>
    <w:rsid w:val="0014799D"/>
    <w:rsid w:val="00154181"/>
    <w:rsid w:val="00165858"/>
    <w:rsid w:val="001704B4"/>
    <w:rsid w:val="001852E5"/>
    <w:rsid w:val="001B3B40"/>
    <w:rsid w:val="001B55C4"/>
    <w:rsid w:val="001C341F"/>
    <w:rsid w:val="001C4569"/>
    <w:rsid w:val="001D0143"/>
    <w:rsid w:val="001E34FB"/>
    <w:rsid w:val="001F13EB"/>
    <w:rsid w:val="001F5F2B"/>
    <w:rsid w:val="001F6BD7"/>
    <w:rsid w:val="001F784E"/>
    <w:rsid w:val="0020344A"/>
    <w:rsid w:val="0020517A"/>
    <w:rsid w:val="002247A1"/>
    <w:rsid w:val="00230D9B"/>
    <w:rsid w:val="00243EDC"/>
    <w:rsid w:val="0025652E"/>
    <w:rsid w:val="00256C04"/>
    <w:rsid w:val="00264020"/>
    <w:rsid w:val="00265C6E"/>
    <w:rsid w:val="0028277D"/>
    <w:rsid w:val="0029591B"/>
    <w:rsid w:val="00295E08"/>
    <w:rsid w:val="002B60B1"/>
    <w:rsid w:val="002F10D6"/>
    <w:rsid w:val="002F181E"/>
    <w:rsid w:val="002F64FF"/>
    <w:rsid w:val="00302F88"/>
    <w:rsid w:val="00304E0C"/>
    <w:rsid w:val="0031186B"/>
    <w:rsid w:val="003131DF"/>
    <w:rsid w:val="00320E8F"/>
    <w:rsid w:val="003843A1"/>
    <w:rsid w:val="00384907"/>
    <w:rsid w:val="003903BE"/>
    <w:rsid w:val="00392EC3"/>
    <w:rsid w:val="003B601E"/>
    <w:rsid w:val="003C0766"/>
    <w:rsid w:val="003C2F35"/>
    <w:rsid w:val="003D3AA3"/>
    <w:rsid w:val="004137F2"/>
    <w:rsid w:val="00431DCA"/>
    <w:rsid w:val="0043462D"/>
    <w:rsid w:val="00444959"/>
    <w:rsid w:val="0045732D"/>
    <w:rsid w:val="0047648D"/>
    <w:rsid w:val="0048537E"/>
    <w:rsid w:val="00492146"/>
    <w:rsid w:val="00493257"/>
    <w:rsid w:val="004A2F92"/>
    <w:rsid w:val="004C0C88"/>
    <w:rsid w:val="004C2E8D"/>
    <w:rsid w:val="004D1510"/>
    <w:rsid w:val="004D1767"/>
    <w:rsid w:val="004E5738"/>
    <w:rsid w:val="004F488D"/>
    <w:rsid w:val="004F5AE3"/>
    <w:rsid w:val="005048C7"/>
    <w:rsid w:val="00504A4C"/>
    <w:rsid w:val="005201C3"/>
    <w:rsid w:val="00521226"/>
    <w:rsid w:val="00530087"/>
    <w:rsid w:val="0053695A"/>
    <w:rsid w:val="00541389"/>
    <w:rsid w:val="00542B2F"/>
    <w:rsid w:val="0056162C"/>
    <w:rsid w:val="00564E40"/>
    <w:rsid w:val="0059726E"/>
    <w:rsid w:val="005B14A0"/>
    <w:rsid w:val="005C341C"/>
    <w:rsid w:val="005C5CFF"/>
    <w:rsid w:val="006241F3"/>
    <w:rsid w:val="006260A1"/>
    <w:rsid w:val="00641BA7"/>
    <w:rsid w:val="00673EE0"/>
    <w:rsid w:val="00682615"/>
    <w:rsid w:val="006840C8"/>
    <w:rsid w:val="00693677"/>
    <w:rsid w:val="006A1781"/>
    <w:rsid w:val="006A2DD9"/>
    <w:rsid w:val="006B1FBA"/>
    <w:rsid w:val="006D3E67"/>
    <w:rsid w:val="006D440F"/>
    <w:rsid w:val="006F3819"/>
    <w:rsid w:val="00704A0A"/>
    <w:rsid w:val="00723154"/>
    <w:rsid w:val="00727AB0"/>
    <w:rsid w:val="007576E6"/>
    <w:rsid w:val="0076432B"/>
    <w:rsid w:val="00774257"/>
    <w:rsid w:val="0078364D"/>
    <w:rsid w:val="00790D0F"/>
    <w:rsid w:val="00794C31"/>
    <w:rsid w:val="00797794"/>
    <w:rsid w:val="007A24EB"/>
    <w:rsid w:val="007A25A9"/>
    <w:rsid w:val="007B4990"/>
    <w:rsid w:val="007C068E"/>
    <w:rsid w:val="007C7015"/>
    <w:rsid w:val="007F236D"/>
    <w:rsid w:val="008018CA"/>
    <w:rsid w:val="00805AE6"/>
    <w:rsid w:val="00813F29"/>
    <w:rsid w:val="00826CA7"/>
    <w:rsid w:val="00830A79"/>
    <w:rsid w:val="00837479"/>
    <w:rsid w:val="00840C36"/>
    <w:rsid w:val="00885245"/>
    <w:rsid w:val="00892520"/>
    <w:rsid w:val="008E1DF6"/>
    <w:rsid w:val="008E4503"/>
    <w:rsid w:val="00915FD7"/>
    <w:rsid w:val="00926626"/>
    <w:rsid w:val="00940B4A"/>
    <w:rsid w:val="009868F9"/>
    <w:rsid w:val="009A136C"/>
    <w:rsid w:val="009C52E4"/>
    <w:rsid w:val="009D529B"/>
    <w:rsid w:val="00A0132F"/>
    <w:rsid w:val="00A0423F"/>
    <w:rsid w:val="00A25D29"/>
    <w:rsid w:val="00A26E9E"/>
    <w:rsid w:val="00A35158"/>
    <w:rsid w:val="00A5271E"/>
    <w:rsid w:val="00A54FF1"/>
    <w:rsid w:val="00A659F4"/>
    <w:rsid w:val="00A77D2C"/>
    <w:rsid w:val="00AA32D0"/>
    <w:rsid w:val="00AA3C6E"/>
    <w:rsid w:val="00AA5B76"/>
    <w:rsid w:val="00AB2FEE"/>
    <w:rsid w:val="00AC129C"/>
    <w:rsid w:val="00B130DC"/>
    <w:rsid w:val="00B17FFD"/>
    <w:rsid w:val="00B34711"/>
    <w:rsid w:val="00B526E0"/>
    <w:rsid w:val="00B5468B"/>
    <w:rsid w:val="00B55EF5"/>
    <w:rsid w:val="00B857B0"/>
    <w:rsid w:val="00B87BE8"/>
    <w:rsid w:val="00BB3D5B"/>
    <w:rsid w:val="00BC2BD6"/>
    <w:rsid w:val="00BF0459"/>
    <w:rsid w:val="00BF613D"/>
    <w:rsid w:val="00C04751"/>
    <w:rsid w:val="00C2767C"/>
    <w:rsid w:val="00C34A56"/>
    <w:rsid w:val="00C41349"/>
    <w:rsid w:val="00C544D2"/>
    <w:rsid w:val="00C67FD1"/>
    <w:rsid w:val="00C70371"/>
    <w:rsid w:val="00C777D5"/>
    <w:rsid w:val="00C805E0"/>
    <w:rsid w:val="00C9495E"/>
    <w:rsid w:val="00CA3577"/>
    <w:rsid w:val="00CA3B3C"/>
    <w:rsid w:val="00CB3101"/>
    <w:rsid w:val="00CB4B6F"/>
    <w:rsid w:val="00CC6200"/>
    <w:rsid w:val="00CF00D7"/>
    <w:rsid w:val="00CF2936"/>
    <w:rsid w:val="00CF4A1A"/>
    <w:rsid w:val="00CF4A73"/>
    <w:rsid w:val="00D02F68"/>
    <w:rsid w:val="00D0771F"/>
    <w:rsid w:val="00D078D7"/>
    <w:rsid w:val="00D34647"/>
    <w:rsid w:val="00D416E7"/>
    <w:rsid w:val="00D658EC"/>
    <w:rsid w:val="00D81FAD"/>
    <w:rsid w:val="00D85C04"/>
    <w:rsid w:val="00D90D69"/>
    <w:rsid w:val="00D93E84"/>
    <w:rsid w:val="00D94D47"/>
    <w:rsid w:val="00DA4EB9"/>
    <w:rsid w:val="00DA6975"/>
    <w:rsid w:val="00DA730C"/>
    <w:rsid w:val="00DD095F"/>
    <w:rsid w:val="00DE0707"/>
    <w:rsid w:val="00DE3BAB"/>
    <w:rsid w:val="00DF7DAE"/>
    <w:rsid w:val="00E01D92"/>
    <w:rsid w:val="00E06A22"/>
    <w:rsid w:val="00E2175D"/>
    <w:rsid w:val="00E25D51"/>
    <w:rsid w:val="00E41257"/>
    <w:rsid w:val="00E53029"/>
    <w:rsid w:val="00E67609"/>
    <w:rsid w:val="00E7073A"/>
    <w:rsid w:val="00E71B7C"/>
    <w:rsid w:val="00E74AA0"/>
    <w:rsid w:val="00E80794"/>
    <w:rsid w:val="00E823A6"/>
    <w:rsid w:val="00EA3D5E"/>
    <w:rsid w:val="00EC18CA"/>
    <w:rsid w:val="00ED14AA"/>
    <w:rsid w:val="00EE09B5"/>
    <w:rsid w:val="00EE59DC"/>
    <w:rsid w:val="00EF04E7"/>
    <w:rsid w:val="00F363AC"/>
    <w:rsid w:val="00F47B70"/>
    <w:rsid w:val="00F50CDD"/>
    <w:rsid w:val="00F511FB"/>
    <w:rsid w:val="00F5503C"/>
    <w:rsid w:val="00F66EBC"/>
    <w:rsid w:val="00F7323D"/>
    <w:rsid w:val="00F758A1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0ABD0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9AF5-169F-448B-9F59-1DBAE9D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228</cp:revision>
  <cp:lastPrinted>2022-04-03T08:34:00Z</cp:lastPrinted>
  <dcterms:created xsi:type="dcterms:W3CDTF">2022-02-22T10:21:00Z</dcterms:created>
  <dcterms:modified xsi:type="dcterms:W3CDTF">2022-05-29T13:38:00Z</dcterms:modified>
</cp:coreProperties>
</file>